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E76FE2F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7777777" w:rsidR="000A6DC2" w:rsidRDefault="000A6DC2"/>
    <w:p w14:paraId="01FD9797" w14:textId="77777777" w:rsidR="00872815" w:rsidRDefault="00872815"/>
    <w:p w14:paraId="78AD27C3" w14:textId="77777777" w:rsidR="00872815" w:rsidRDefault="00872815"/>
    <w:p w14:paraId="25DB4E9E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5CBB437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445E07A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DE4462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DE4462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3C7A8" w14:textId="77777777" w:rsidR="00872815" w:rsidRDefault="00872815"/>
    <w:p w14:paraId="33EF6414" w14:textId="77777777" w:rsidR="00872815" w:rsidRDefault="00872815"/>
    <w:p w14:paraId="01DF2A43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964FB65" w14:textId="77777777" w:rsidR="006C5651" w:rsidRDefault="006C5651" w:rsidP="00C331A7">
      <w:pPr>
        <w:jc w:val="center"/>
        <w:rPr>
          <w:b/>
        </w:rPr>
      </w:pPr>
    </w:p>
    <w:p w14:paraId="0E4C84FA" w14:textId="77777777" w:rsidR="008919BB" w:rsidRDefault="008919BB" w:rsidP="00C331A7">
      <w:pPr>
        <w:jc w:val="center"/>
        <w:rPr>
          <w:b/>
        </w:rPr>
      </w:pPr>
    </w:p>
    <w:p w14:paraId="2EB3646D" w14:textId="43CF99CF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</w:p>
    <w:p w14:paraId="33207F04" w14:textId="0C9FB41F" w:rsidR="00C331A7" w:rsidRPr="006C5651" w:rsidRDefault="003E534B" w:rsidP="003320BE">
      <w:pPr>
        <w:jc w:val="center"/>
        <w:rPr>
          <w:b/>
        </w:rPr>
      </w:pPr>
      <w:r>
        <w:rPr>
          <w:b/>
        </w:rPr>
        <w:t>TUESDAY, JU</w:t>
      </w:r>
      <w:r w:rsidR="00E84B04">
        <w:rPr>
          <w:b/>
        </w:rPr>
        <w:t>LY</w:t>
      </w:r>
      <w:r>
        <w:rPr>
          <w:b/>
        </w:rPr>
        <w:t xml:space="preserve"> </w:t>
      </w:r>
      <w:r w:rsidR="00E84B04">
        <w:rPr>
          <w:b/>
        </w:rPr>
        <w:t>16</w:t>
      </w:r>
      <w:r>
        <w:rPr>
          <w:b/>
        </w:rPr>
        <w:t>, 2020</w:t>
      </w:r>
    </w:p>
    <w:p w14:paraId="51BB0843" w14:textId="77777777" w:rsidR="00E852F1" w:rsidRPr="006C5651" w:rsidRDefault="00E852F1" w:rsidP="000458E8">
      <w:pPr>
        <w:jc w:val="center"/>
        <w:rPr>
          <w:b/>
          <w:color w:val="C00000"/>
          <w:highlight w:val="yellow"/>
        </w:rPr>
      </w:pPr>
      <w:r w:rsidRPr="006C5651">
        <w:rPr>
          <w:b/>
          <w:color w:val="C00000"/>
          <w:highlight w:val="yellow"/>
        </w:rPr>
        <w:t xml:space="preserve">(VIA TELECONFERENCE </w:t>
      </w:r>
      <w:r w:rsidR="009A6F5B" w:rsidRPr="006C5651">
        <w:rPr>
          <w:b/>
          <w:color w:val="C00000"/>
          <w:highlight w:val="yellow"/>
        </w:rPr>
        <w:t xml:space="preserve">ONLY) </w:t>
      </w:r>
    </w:p>
    <w:p w14:paraId="0F38D0D4" w14:textId="77777777" w:rsidR="00986380" w:rsidRPr="006C5651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0" w:name="_Hlk39061153"/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ial in #: (978) 990-5000</w:t>
      </w:r>
      <w:bookmarkEnd w:id="0"/>
      <w:r w:rsidR="00E852F1" w:rsidRPr="006C565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852F1" w:rsidRPr="006C565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/ USE ACCESS CODE: </w:t>
      </w:r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25918</w:t>
      </w:r>
    </w:p>
    <w:p w14:paraId="11B015D5" w14:textId="77777777" w:rsidR="005E3762" w:rsidRDefault="005E3762" w:rsidP="00511AC3">
      <w:pPr>
        <w:rPr>
          <w:sz w:val="22"/>
          <w:szCs w:val="22"/>
          <w:u w:val="single"/>
        </w:rPr>
      </w:pP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77777777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______ p.m.</w:t>
      </w:r>
    </w:p>
    <w:p w14:paraId="68299A27" w14:textId="77777777" w:rsidR="002567AC" w:rsidRDefault="002567AC" w:rsidP="00C331A7">
      <w:pPr>
        <w:rPr>
          <w:i/>
          <w:iCs/>
          <w:color w:val="FF0000"/>
          <w:sz w:val="22"/>
          <w:szCs w:val="22"/>
        </w:rPr>
      </w:pPr>
    </w:p>
    <w:p w14:paraId="1F0BAF40" w14:textId="77777777" w:rsidR="006C5651" w:rsidRPr="00735929" w:rsidRDefault="006C5651" w:rsidP="00C331A7">
      <w:pPr>
        <w:rPr>
          <w:i/>
          <w:iCs/>
          <w:color w:val="FF0000"/>
          <w:sz w:val="22"/>
          <w:szCs w:val="22"/>
        </w:rPr>
      </w:pPr>
      <w:r w:rsidRPr="00735929">
        <w:rPr>
          <w:i/>
          <w:iCs/>
          <w:color w:val="FF0000"/>
          <w:sz w:val="22"/>
          <w:szCs w:val="22"/>
        </w:rPr>
        <w:t>(</w:t>
      </w:r>
      <w:r w:rsidR="00735929" w:rsidRPr="00735929">
        <w:rPr>
          <w:i/>
          <w:iCs/>
          <w:color w:val="FF0000"/>
          <w:sz w:val="22"/>
          <w:szCs w:val="22"/>
        </w:rPr>
        <w:t>Please a</w:t>
      </w:r>
      <w:r w:rsidRPr="00735929">
        <w:rPr>
          <w:i/>
          <w:iCs/>
          <w:color w:val="FF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1E4EDF00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52CDD80B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65CDAE46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25D5E8A3" w14:textId="0953A2B9" w:rsidR="00E84B04" w:rsidRPr="00C331A7" w:rsidRDefault="00906D29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E84B04">
        <w:rPr>
          <w:sz w:val="22"/>
          <w:szCs w:val="22"/>
        </w:rPr>
        <w:t xml:space="preserve">Stephanie Miller </w:t>
      </w:r>
      <w:r>
        <w:rPr>
          <w:sz w:val="22"/>
          <w:szCs w:val="22"/>
        </w:rPr>
        <w:t>&amp; Mrs. Renee Bumpus made a request to address the Board members on behalf of the Clifford Whitby for Mayor Campaign</w:t>
      </w:r>
    </w:p>
    <w:p w14:paraId="3B5033AE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EDB76D3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146A439D" w14:textId="10202AD6" w:rsidR="00583628" w:rsidRDefault="003E534B" w:rsidP="003E534B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quest approval </w:t>
      </w:r>
      <w:r w:rsidR="00C331A7" w:rsidRPr="00C331A7">
        <w:rPr>
          <w:sz w:val="22"/>
          <w:szCs w:val="22"/>
        </w:rPr>
        <w:t xml:space="preserve">of the minutes from the regular Board meeting held Thursday, </w:t>
      </w:r>
      <w:r>
        <w:rPr>
          <w:sz w:val="22"/>
          <w:szCs w:val="22"/>
        </w:rPr>
        <w:t>May 2</w:t>
      </w:r>
      <w:r w:rsidR="00521561">
        <w:rPr>
          <w:sz w:val="22"/>
          <w:szCs w:val="22"/>
        </w:rPr>
        <w:t>8</w:t>
      </w:r>
      <w:r>
        <w:rPr>
          <w:sz w:val="22"/>
          <w:szCs w:val="22"/>
        </w:rPr>
        <w:t>, 2020</w:t>
      </w:r>
      <w:r>
        <w:rPr>
          <w:sz w:val="22"/>
          <w:szCs w:val="22"/>
        </w:rPr>
        <w:tab/>
      </w:r>
      <w:r w:rsidRPr="00582942">
        <w:rPr>
          <w:b/>
          <w:sz w:val="22"/>
          <w:szCs w:val="22"/>
        </w:rPr>
        <w:t>(ACTION)</w:t>
      </w:r>
      <w:r>
        <w:rPr>
          <w:sz w:val="22"/>
          <w:szCs w:val="22"/>
        </w:rPr>
        <w:tab/>
      </w:r>
    </w:p>
    <w:p w14:paraId="4B870085" w14:textId="77777777" w:rsidR="00DC311C" w:rsidRDefault="00DC311C" w:rsidP="00DC311C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401992D7" w14:textId="4668A5FB" w:rsidR="00DC311C" w:rsidRDefault="00DC311C" w:rsidP="00DC311C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quest approval </w:t>
      </w:r>
      <w:r w:rsidRPr="00C331A7">
        <w:rPr>
          <w:sz w:val="22"/>
          <w:szCs w:val="22"/>
        </w:rPr>
        <w:t xml:space="preserve">of the minutes from the regular Board meeting held Thursday, </w:t>
      </w:r>
      <w:r>
        <w:rPr>
          <w:sz w:val="22"/>
          <w:szCs w:val="22"/>
        </w:rPr>
        <w:t>June 23, 2020</w:t>
      </w:r>
      <w:r>
        <w:rPr>
          <w:sz w:val="22"/>
          <w:szCs w:val="22"/>
        </w:rPr>
        <w:tab/>
      </w:r>
      <w:r w:rsidRPr="00582942">
        <w:rPr>
          <w:b/>
          <w:sz w:val="22"/>
          <w:szCs w:val="22"/>
        </w:rPr>
        <w:t>(ACTION)</w:t>
      </w:r>
      <w:r>
        <w:rPr>
          <w:sz w:val="22"/>
          <w:szCs w:val="22"/>
        </w:rPr>
        <w:tab/>
      </w:r>
    </w:p>
    <w:p w14:paraId="722F2085" w14:textId="287CD093" w:rsidR="00124711" w:rsidRDefault="00124711" w:rsidP="00C331A7">
      <w:pPr>
        <w:tabs>
          <w:tab w:val="left" w:pos="6450"/>
        </w:tabs>
        <w:spacing w:after="240"/>
        <w:rPr>
          <w:sz w:val="22"/>
          <w:szCs w:val="22"/>
          <w:u w:val="single"/>
        </w:rPr>
      </w:pPr>
    </w:p>
    <w:p w14:paraId="4FDF3F5B" w14:textId="46A2E4C4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21797190" w14:textId="7ED14EE9" w:rsidR="00DB3930" w:rsidRPr="00DB3930" w:rsidRDefault="00DB3930" w:rsidP="00DB3930">
      <w:pPr>
        <w:pStyle w:val="ListParagraph"/>
        <w:numPr>
          <w:ilvl w:val="0"/>
          <w:numId w:val="21"/>
        </w:numPr>
        <w:spacing w:after="240"/>
        <w:rPr>
          <w:sz w:val="22"/>
          <w:szCs w:val="22"/>
        </w:rPr>
      </w:pPr>
      <w:r>
        <w:t xml:space="preserve">Emergency Rule 183-1-14-0.6-.14- Secure Absentee Ballot Drop Boxes – Extended </w:t>
      </w:r>
    </w:p>
    <w:p w14:paraId="6C4ED75F" w14:textId="77777777" w:rsidR="00DB3930" w:rsidRPr="00DB3930" w:rsidRDefault="00DB3930" w:rsidP="00DB3930">
      <w:pPr>
        <w:pStyle w:val="ListParagraph"/>
        <w:spacing w:after="240"/>
        <w:rPr>
          <w:sz w:val="22"/>
          <w:szCs w:val="22"/>
        </w:rPr>
      </w:pPr>
    </w:p>
    <w:p w14:paraId="6FC4DF8A" w14:textId="6B6ED017" w:rsidR="00DB3930" w:rsidRDefault="00DB3930" w:rsidP="00DB3930">
      <w:pPr>
        <w:pStyle w:val="ListParagraph"/>
        <w:numPr>
          <w:ilvl w:val="0"/>
          <w:numId w:val="21"/>
        </w:numPr>
        <w:spacing w:after="240"/>
        <w:rPr>
          <w:sz w:val="22"/>
          <w:szCs w:val="22"/>
        </w:rPr>
      </w:pPr>
      <w:r>
        <w:t>Emergency Rule 183-1-14-0.7-.15- Processing Absentee Ballots Prior to Election Day - Extended</w:t>
      </w:r>
    </w:p>
    <w:p w14:paraId="78C7DCF8" w14:textId="698AE9F7" w:rsidR="00DB3930" w:rsidRDefault="00DB3930" w:rsidP="00DB3930">
      <w:pPr>
        <w:pStyle w:val="ListParagraph"/>
        <w:spacing w:after="240"/>
        <w:rPr>
          <w:sz w:val="22"/>
          <w:szCs w:val="22"/>
        </w:rPr>
      </w:pPr>
    </w:p>
    <w:p w14:paraId="32CE1865" w14:textId="77777777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72C4F37B" w14:textId="01FA384E" w:rsidR="00DC3EF4" w:rsidRDefault="00DB3930" w:rsidP="00DB393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74EBB82" w14:textId="77777777" w:rsidR="00DB3930" w:rsidRPr="00DB3930" w:rsidRDefault="00DB3930" w:rsidP="00DB3930">
      <w:pPr>
        <w:pStyle w:val="ListParagraph"/>
        <w:rPr>
          <w:sz w:val="22"/>
          <w:szCs w:val="22"/>
        </w:rPr>
      </w:pPr>
    </w:p>
    <w:p w14:paraId="0FE06FB6" w14:textId="45F72D11" w:rsidR="00C331A7" w:rsidRPr="00C331A7" w:rsidRDefault="00C331A7" w:rsidP="002E637F">
      <w:pPr>
        <w:spacing w:after="240"/>
        <w:contextualSpacing/>
        <w:rPr>
          <w:sz w:val="22"/>
          <w:szCs w:val="22"/>
        </w:rPr>
      </w:pPr>
    </w:p>
    <w:p w14:paraId="302A476D" w14:textId="77777777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30879493" w14:textId="04B7472C" w:rsidR="001C583E" w:rsidRDefault="001C583E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Elections Officer</w:t>
      </w:r>
    </w:p>
    <w:p w14:paraId="063202FC" w14:textId="46F51912" w:rsidR="00DC311C" w:rsidRDefault="008919BB" w:rsidP="00DC311C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See PFD &amp; CCDR Report)</w:t>
      </w:r>
    </w:p>
    <w:p w14:paraId="66B5F47B" w14:textId="77777777" w:rsidR="00433210" w:rsidRDefault="00433210" w:rsidP="001C583E"/>
    <w:p w14:paraId="0C6371F9" w14:textId="14E0A4CD" w:rsidR="004254E3" w:rsidRDefault="004254E3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tems from the Chief Registrar</w:t>
      </w:r>
    </w:p>
    <w:p w14:paraId="091F1BFA" w14:textId="659902F2" w:rsidR="00DC311C" w:rsidRDefault="00DB3930" w:rsidP="00DC311C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oter registration deadline for the August 11</w:t>
      </w:r>
      <w:r w:rsidR="00B515DF">
        <w:rPr>
          <w:sz w:val="22"/>
          <w:szCs w:val="22"/>
        </w:rPr>
        <w:t>,</w:t>
      </w:r>
      <w:r>
        <w:rPr>
          <w:sz w:val="22"/>
          <w:szCs w:val="22"/>
        </w:rPr>
        <w:t xml:space="preserve"> Primary Runoff moved to comply with </w:t>
      </w:r>
      <w:r w:rsidR="008919BB">
        <w:rPr>
          <w:sz w:val="22"/>
          <w:szCs w:val="22"/>
        </w:rPr>
        <w:t>NVRA</w:t>
      </w:r>
    </w:p>
    <w:p w14:paraId="20F8DAD7" w14:textId="37692661" w:rsidR="00DC311C" w:rsidRDefault="002F5EAF" w:rsidP="002F5EAF">
      <w:pPr>
        <w:ind w:left="1440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July 6 – July 13 registrations – </w:t>
      </w:r>
      <w:r w:rsidRPr="002F5EAF">
        <w:rPr>
          <w:b/>
          <w:bCs/>
          <w:sz w:val="22"/>
          <w:szCs w:val="22"/>
          <w:u w:val="single"/>
        </w:rPr>
        <w:t>285</w:t>
      </w:r>
    </w:p>
    <w:p w14:paraId="20592103" w14:textId="77777777" w:rsidR="002F5EAF" w:rsidRPr="00B12605" w:rsidRDefault="002F5EAF" w:rsidP="002F5EAF">
      <w:pPr>
        <w:contextualSpacing/>
        <w:jc w:val="both"/>
        <w:rPr>
          <w:sz w:val="22"/>
          <w:szCs w:val="22"/>
        </w:rPr>
      </w:pPr>
    </w:p>
    <w:p w14:paraId="05F0259A" w14:textId="78C94F8C" w:rsidR="00DC311C" w:rsidRDefault="00DC311C" w:rsidP="00DC311C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ee in-person – </w:t>
      </w:r>
      <w:r w:rsidR="00A861AA">
        <w:rPr>
          <w:sz w:val="22"/>
          <w:szCs w:val="22"/>
        </w:rPr>
        <w:t>Early Voting Begins Monday, July 20, 2020</w:t>
      </w:r>
    </w:p>
    <w:p w14:paraId="60018E7B" w14:textId="527236B5" w:rsidR="002F5EAF" w:rsidRPr="002F5EAF" w:rsidRDefault="002F5EAF" w:rsidP="002F5EAF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llots mailed</w:t>
      </w:r>
      <w:r w:rsidR="00DC31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Rollover List issue date July 6 (Elderly &amp; Disabled) - </w:t>
      </w:r>
      <w:r w:rsidRPr="002F5EAF">
        <w:rPr>
          <w:b/>
          <w:bCs/>
          <w:sz w:val="22"/>
          <w:szCs w:val="22"/>
          <w:u w:val="single"/>
        </w:rPr>
        <w:t>9,994</w:t>
      </w:r>
      <w:r w:rsidR="00DC311C" w:rsidRPr="002F5EAF">
        <w:rPr>
          <w:sz w:val="22"/>
          <w:szCs w:val="22"/>
        </w:rPr>
        <w:tab/>
      </w:r>
    </w:p>
    <w:p w14:paraId="57CC0A29" w14:textId="572324A5" w:rsidR="00DC311C" w:rsidRPr="00B12605" w:rsidRDefault="00DC311C" w:rsidP="00DC311C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>Returned Ballots</w:t>
      </w:r>
      <w:r>
        <w:rPr>
          <w:sz w:val="22"/>
          <w:szCs w:val="22"/>
        </w:rPr>
        <w:t xml:space="preserve"> – </w:t>
      </w:r>
      <w:r w:rsidR="002F5EAF" w:rsidRPr="00FB0FB2">
        <w:rPr>
          <w:b/>
          <w:bCs/>
          <w:sz w:val="22"/>
          <w:szCs w:val="22"/>
          <w:u w:val="single"/>
        </w:rPr>
        <w:t xml:space="preserve">In </w:t>
      </w:r>
      <w:r w:rsidR="00FB0FB2">
        <w:rPr>
          <w:b/>
          <w:bCs/>
          <w:sz w:val="22"/>
          <w:szCs w:val="22"/>
          <w:u w:val="single"/>
        </w:rPr>
        <w:t>the p</w:t>
      </w:r>
      <w:r w:rsidR="002F5EAF" w:rsidRPr="00FB0FB2">
        <w:rPr>
          <w:b/>
          <w:bCs/>
          <w:sz w:val="22"/>
          <w:szCs w:val="22"/>
          <w:u w:val="single"/>
        </w:rPr>
        <w:t>rocess of receiving returns</w:t>
      </w:r>
      <w:r w:rsidRPr="00B12605">
        <w:rPr>
          <w:sz w:val="22"/>
          <w:szCs w:val="22"/>
        </w:rPr>
        <w:tab/>
      </w:r>
    </w:p>
    <w:p w14:paraId="49AEBD35" w14:textId="30DBC372" w:rsidR="00DC311C" w:rsidRPr="002F5EAF" w:rsidRDefault="00DC311C" w:rsidP="002F5EAF">
      <w:pPr>
        <w:pStyle w:val="ListParagraph"/>
        <w:numPr>
          <w:ilvl w:val="1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Active</w:t>
      </w:r>
      <w:r w:rsidR="002F5EAF">
        <w:rPr>
          <w:sz w:val="22"/>
          <w:szCs w:val="22"/>
        </w:rPr>
        <w:t xml:space="preserve"> - </w:t>
      </w:r>
      <w:r w:rsidR="000D44E1" w:rsidRPr="000D44E1">
        <w:rPr>
          <w:b/>
          <w:bCs/>
          <w:sz w:val="22"/>
          <w:szCs w:val="22"/>
          <w:u w:val="single"/>
        </w:rPr>
        <w:t>104,727</w:t>
      </w:r>
      <w:r w:rsidRPr="002F5EAF">
        <w:rPr>
          <w:sz w:val="22"/>
          <w:szCs w:val="22"/>
        </w:rPr>
        <w:tab/>
      </w:r>
      <w:r w:rsidRPr="002F5EAF">
        <w:rPr>
          <w:sz w:val="22"/>
          <w:szCs w:val="22"/>
        </w:rPr>
        <w:tab/>
        <w:t>Inactive</w:t>
      </w:r>
      <w:r w:rsidRPr="002F5EAF">
        <w:rPr>
          <w:sz w:val="22"/>
          <w:szCs w:val="22"/>
        </w:rPr>
        <w:tab/>
      </w:r>
      <w:r w:rsidR="002F5EAF" w:rsidRPr="002F5EAF">
        <w:rPr>
          <w:sz w:val="22"/>
          <w:szCs w:val="22"/>
        </w:rPr>
        <w:t xml:space="preserve"> - </w:t>
      </w:r>
      <w:r w:rsidR="000D44E1" w:rsidRPr="002F5EAF">
        <w:rPr>
          <w:b/>
          <w:bCs/>
          <w:sz w:val="22"/>
          <w:szCs w:val="22"/>
          <w:u w:val="single"/>
        </w:rPr>
        <w:t>9,443</w:t>
      </w:r>
      <w:r w:rsidRPr="002F5EAF">
        <w:rPr>
          <w:sz w:val="22"/>
          <w:szCs w:val="22"/>
        </w:rPr>
        <w:tab/>
        <w:t>Combined Total</w:t>
      </w:r>
      <w:r w:rsidR="002F5EAF" w:rsidRPr="002F5EAF">
        <w:rPr>
          <w:sz w:val="22"/>
          <w:szCs w:val="22"/>
        </w:rPr>
        <w:t xml:space="preserve"> - </w:t>
      </w:r>
      <w:r w:rsidR="000D44E1" w:rsidRPr="002F5EAF">
        <w:rPr>
          <w:b/>
          <w:bCs/>
          <w:sz w:val="22"/>
          <w:szCs w:val="22"/>
          <w:u w:val="single"/>
        </w:rPr>
        <w:t>114,170</w:t>
      </w:r>
      <w:r w:rsidR="000D44E1" w:rsidRPr="002F5EAF">
        <w:rPr>
          <w:sz w:val="22"/>
          <w:szCs w:val="22"/>
        </w:rPr>
        <w:t xml:space="preserve"> </w:t>
      </w:r>
      <w:r w:rsidRPr="002F5EAF">
        <w:rPr>
          <w:sz w:val="22"/>
          <w:szCs w:val="22"/>
        </w:rPr>
        <w:t>as of July 1</w:t>
      </w:r>
      <w:r w:rsidR="000D44E1" w:rsidRPr="002F5EAF">
        <w:rPr>
          <w:sz w:val="22"/>
          <w:szCs w:val="22"/>
        </w:rPr>
        <w:t>5</w:t>
      </w:r>
      <w:r w:rsidRPr="002F5EAF">
        <w:rPr>
          <w:sz w:val="22"/>
          <w:szCs w:val="22"/>
        </w:rPr>
        <w:t>, 2020</w:t>
      </w:r>
    </w:p>
    <w:p w14:paraId="6E5B7302" w14:textId="67883204" w:rsidR="002F5EAF" w:rsidRPr="002F5EAF" w:rsidRDefault="00DC311C" w:rsidP="002F5EAF">
      <w:pPr>
        <w:pStyle w:val="ListParagraph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ElectioNet Voter Registration Dashboard Report</w:t>
      </w:r>
      <w:r w:rsidR="002F5EAF">
        <w:rPr>
          <w:sz w:val="22"/>
          <w:szCs w:val="22"/>
        </w:rPr>
        <w:t xml:space="preserve"> </w:t>
      </w:r>
    </w:p>
    <w:p w14:paraId="6564BAEF" w14:textId="7E46CC5B" w:rsidR="00DC311C" w:rsidRPr="00A25B5F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– </w:t>
      </w:r>
      <w:r w:rsidR="000532B0" w:rsidRPr="000532B0">
        <w:rPr>
          <w:b/>
          <w:bCs/>
          <w:sz w:val="22"/>
          <w:szCs w:val="22"/>
          <w:u w:val="single"/>
        </w:rPr>
        <w:t>131</w:t>
      </w:r>
    </w:p>
    <w:p w14:paraId="64644C52" w14:textId="070B54F3" w:rsidR="00DC311C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0532B0" w:rsidRPr="000532B0">
        <w:rPr>
          <w:b/>
          <w:bCs/>
          <w:sz w:val="22"/>
          <w:szCs w:val="22"/>
          <w:u w:val="single"/>
        </w:rPr>
        <w:t>14</w:t>
      </w:r>
    </w:p>
    <w:p w14:paraId="76D0DC66" w14:textId="587FE9D8" w:rsidR="00DC311C" w:rsidRDefault="00DC311C" w:rsidP="00DC311C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 w:rsidR="000532B0" w:rsidRPr="000532B0">
        <w:rPr>
          <w:b/>
          <w:bCs/>
          <w:sz w:val="22"/>
          <w:szCs w:val="22"/>
          <w:u w:val="single"/>
        </w:rPr>
        <w:t>259</w:t>
      </w:r>
    </w:p>
    <w:p w14:paraId="6102DDD0" w14:textId="353B8102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46045DC3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308DDC94" w14:textId="59D090D0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31507001" w14:textId="1338C2BF" w:rsidR="00724E20" w:rsidRDefault="00724E20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tinue to prepare for the August 11, 2020 Runoff Election</w:t>
      </w:r>
    </w:p>
    <w:p w14:paraId="0393CA3E" w14:textId="4F6FD8F8" w:rsidR="00724E20" w:rsidRDefault="00724E20" w:rsidP="00724E2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l Worker training was held August 13 – 17</w:t>
      </w:r>
    </w:p>
    <w:p w14:paraId="4D53F255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2884752E" w14:textId="37E2AD06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3E03262F" w14:textId="536C421A" w:rsidR="00D56A5D" w:rsidRDefault="00D56A5D" w:rsidP="00D56A5D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of elected officials who filed</w:t>
      </w:r>
      <w:r w:rsidR="008919BB">
        <w:rPr>
          <w:sz w:val="22"/>
          <w:szCs w:val="22"/>
        </w:rPr>
        <w:t xml:space="preserve"> Personal Financial Disclosure (PFD) and/or Campaign Contribution Disclosure (CCDR) Reports after the deadline</w:t>
      </w:r>
    </w:p>
    <w:p w14:paraId="324526E1" w14:textId="4F63E0F6" w:rsidR="00A2383B" w:rsidRDefault="00A2383B" w:rsidP="00A2383B">
      <w:pPr>
        <w:jc w:val="both"/>
        <w:rPr>
          <w:sz w:val="22"/>
          <w:szCs w:val="22"/>
        </w:rPr>
      </w:pPr>
    </w:p>
    <w:p w14:paraId="2FAEE221" w14:textId="77777777" w:rsidR="00A2383B" w:rsidRDefault="00A2383B" w:rsidP="00A2383B">
      <w:pPr>
        <w:jc w:val="both"/>
        <w:rPr>
          <w:sz w:val="22"/>
          <w:szCs w:val="22"/>
        </w:rPr>
      </w:pPr>
    </w:p>
    <w:p w14:paraId="45BA2119" w14:textId="0C413FA4" w:rsidR="00A2383B" w:rsidRDefault="00A2383B" w:rsidP="00A2383B">
      <w:pPr>
        <w:jc w:val="both"/>
        <w:rPr>
          <w:sz w:val="22"/>
          <w:szCs w:val="22"/>
        </w:rPr>
      </w:pPr>
      <w:r w:rsidRPr="00A2383B">
        <w:rPr>
          <w:sz w:val="22"/>
          <w:szCs w:val="22"/>
          <w:u w:val="single"/>
        </w:rPr>
        <w:t>EXECUTIVE SESSION:</w:t>
      </w:r>
      <w:r>
        <w:rPr>
          <w:sz w:val="22"/>
          <w:szCs w:val="22"/>
        </w:rPr>
        <w:t xml:space="preserve">  For Discussion of pending litigation</w:t>
      </w:r>
      <w:r w:rsidR="00F23FFC">
        <w:rPr>
          <w:sz w:val="22"/>
          <w:szCs w:val="22"/>
        </w:rPr>
        <w:t xml:space="preserve"> (New Georgia Project)</w:t>
      </w:r>
    </w:p>
    <w:p w14:paraId="4D22649A" w14:textId="1A5409C7" w:rsidR="00BE7B88" w:rsidRDefault="00BE7B88" w:rsidP="00A2383B">
      <w:pPr>
        <w:jc w:val="both"/>
        <w:rPr>
          <w:sz w:val="22"/>
          <w:szCs w:val="22"/>
        </w:rPr>
      </w:pPr>
    </w:p>
    <w:p w14:paraId="2507CDFE" w14:textId="377653AE" w:rsidR="00270C7A" w:rsidRDefault="00270C7A" w:rsidP="00A2383B">
      <w:pPr>
        <w:jc w:val="both"/>
        <w:rPr>
          <w:sz w:val="22"/>
          <w:szCs w:val="22"/>
        </w:rPr>
      </w:pPr>
    </w:p>
    <w:p w14:paraId="5174FBD9" w14:textId="1A4736AC" w:rsidR="00270C7A" w:rsidRPr="00A2383B" w:rsidRDefault="00270C7A" w:rsidP="00A2383B">
      <w:pPr>
        <w:jc w:val="both"/>
        <w:rPr>
          <w:sz w:val="22"/>
          <w:szCs w:val="22"/>
        </w:rPr>
      </w:pPr>
      <w:r w:rsidRPr="00270C7A">
        <w:rPr>
          <w:sz w:val="22"/>
          <w:szCs w:val="22"/>
          <w:u w:val="single"/>
        </w:rPr>
        <w:t>FINAL PUBLIC COMMENTS:</w:t>
      </w:r>
      <w:r>
        <w:rPr>
          <w:sz w:val="22"/>
          <w:szCs w:val="22"/>
        </w:rPr>
        <w:t xml:space="preserve"> (Limit to 2 minutes)</w:t>
      </w:r>
    </w:p>
    <w:p w14:paraId="43D1C22E" w14:textId="77777777" w:rsidR="00326D79" w:rsidRPr="00F93AF5" w:rsidRDefault="00326D79" w:rsidP="00326D79">
      <w:pPr>
        <w:ind w:left="1440"/>
        <w:contextualSpacing/>
        <w:jc w:val="both"/>
        <w:rPr>
          <w:sz w:val="22"/>
          <w:szCs w:val="22"/>
        </w:rPr>
      </w:pPr>
    </w:p>
    <w:p w14:paraId="5414774F" w14:textId="77777777" w:rsidR="0072481F" w:rsidRDefault="0072481F" w:rsidP="00C331A7">
      <w:pPr>
        <w:jc w:val="both"/>
        <w:rPr>
          <w:sz w:val="22"/>
          <w:szCs w:val="22"/>
          <w:u w:val="single"/>
        </w:rPr>
      </w:pPr>
    </w:p>
    <w:p w14:paraId="20010067" w14:textId="77777777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16328C17" w:rsidR="004F300C" w:rsidRPr="00FD54FA" w:rsidRDefault="00C331A7" w:rsidP="001656BD">
      <w:pPr>
        <w:jc w:val="both"/>
        <w:rPr>
          <w:sz w:val="22"/>
          <w:szCs w:val="22"/>
        </w:rPr>
      </w:pPr>
      <w:r w:rsidRPr="00C331A7">
        <w:rPr>
          <w:sz w:val="22"/>
          <w:szCs w:val="22"/>
        </w:rPr>
        <w:t xml:space="preserve">Motion for adjournment </w:t>
      </w:r>
      <w:r w:rsidR="00C16D57">
        <w:rPr>
          <w:sz w:val="22"/>
          <w:szCs w:val="22"/>
        </w:rPr>
        <w:t xml:space="preserve">was made </w:t>
      </w:r>
      <w:r w:rsidRPr="00C331A7">
        <w:rPr>
          <w:sz w:val="22"/>
          <w:szCs w:val="22"/>
        </w:rPr>
        <w:t>at ___________ p.m.</w:t>
      </w:r>
      <w:r w:rsidRPr="00C331A7">
        <w:rPr>
          <w:rFonts w:ascii="Arial" w:hAnsi="Arial" w:cs="Arial"/>
          <w:sz w:val="22"/>
          <w:szCs w:val="22"/>
        </w:rPr>
        <w:t xml:space="preserve"> </w:t>
      </w:r>
    </w:p>
    <w:sectPr w:rsidR="004F300C" w:rsidRPr="00FD54FA" w:rsidSect="0062652B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F8EE" w14:textId="77777777" w:rsidR="00DE4462" w:rsidRDefault="00DE4462" w:rsidP="00DF7695">
      <w:r>
        <w:separator/>
      </w:r>
    </w:p>
  </w:endnote>
  <w:endnote w:type="continuationSeparator" w:id="0">
    <w:p w14:paraId="4ECE7EBD" w14:textId="77777777" w:rsidR="00DE4462" w:rsidRDefault="00DE4462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3094" w14:textId="77777777" w:rsidR="00DE4462" w:rsidRDefault="00DE4462" w:rsidP="00DF7695">
      <w:r>
        <w:separator/>
      </w:r>
    </w:p>
  </w:footnote>
  <w:footnote w:type="continuationSeparator" w:id="0">
    <w:p w14:paraId="51513A74" w14:textId="77777777" w:rsidR="00DE4462" w:rsidRDefault="00DE4462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4099"/>
    <w:multiLevelType w:val="hybridMultilevel"/>
    <w:tmpl w:val="60F6391C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1"/>
  </w:num>
  <w:num w:numId="19">
    <w:abstractNumId w:val="4"/>
  </w:num>
  <w:num w:numId="20">
    <w:abstractNumId w:val="2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227E"/>
    <w:rsid w:val="000155CA"/>
    <w:rsid w:val="00015AE8"/>
    <w:rsid w:val="00020491"/>
    <w:rsid w:val="00023FF1"/>
    <w:rsid w:val="00024B1C"/>
    <w:rsid w:val="00025AAA"/>
    <w:rsid w:val="000260AA"/>
    <w:rsid w:val="0003179E"/>
    <w:rsid w:val="00042863"/>
    <w:rsid w:val="000458E8"/>
    <w:rsid w:val="00046C4B"/>
    <w:rsid w:val="00047FCD"/>
    <w:rsid w:val="000532B0"/>
    <w:rsid w:val="00054EAE"/>
    <w:rsid w:val="000553DC"/>
    <w:rsid w:val="00055AFA"/>
    <w:rsid w:val="000564BD"/>
    <w:rsid w:val="00062A3C"/>
    <w:rsid w:val="0006448F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74D1"/>
    <w:rsid w:val="00120635"/>
    <w:rsid w:val="00124711"/>
    <w:rsid w:val="00125921"/>
    <w:rsid w:val="00127CEA"/>
    <w:rsid w:val="00127DCA"/>
    <w:rsid w:val="00134DA2"/>
    <w:rsid w:val="001353DF"/>
    <w:rsid w:val="0013582D"/>
    <w:rsid w:val="00136C47"/>
    <w:rsid w:val="0014167B"/>
    <w:rsid w:val="00143B29"/>
    <w:rsid w:val="00145D31"/>
    <w:rsid w:val="001479F2"/>
    <w:rsid w:val="0015103B"/>
    <w:rsid w:val="001540CB"/>
    <w:rsid w:val="0015427B"/>
    <w:rsid w:val="00154E00"/>
    <w:rsid w:val="00155503"/>
    <w:rsid w:val="001556E1"/>
    <w:rsid w:val="001603C8"/>
    <w:rsid w:val="001646E0"/>
    <w:rsid w:val="001656BD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79E4"/>
    <w:rsid w:val="001A7AE4"/>
    <w:rsid w:val="001B2DFB"/>
    <w:rsid w:val="001B57B6"/>
    <w:rsid w:val="001B6C43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27F7"/>
    <w:rsid w:val="001E5350"/>
    <w:rsid w:val="001E6177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4F6E"/>
    <w:rsid w:val="00236EB4"/>
    <w:rsid w:val="002472C2"/>
    <w:rsid w:val="00251EC0"/>
    <w:rsid w:val="002540B0"/>
    <w:rsid w:val="002567AC"/>
    <w:rsid w:val="0026004B"/>
    <w:rsid w:val="00265DAE"/>
    <w:rsid w:val="00270C7A"/>
    <w:rsid w:val="0027276E"/>
    <w:rsid w:val="002727C1"/>
    <w:rsid w:val="00272C00"/>
    <w:rsid w:val="0027453D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24C9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20BE"/>
    <w:rsid w:val="00332B3E"/>
    <w:rsid w:val="0033476A"/>
    <w:rsid w:val="00337BB1"/>
    <w:rsid w:val="00350ED3"/>
    <w:rsid w:val="00351598"/>
    <w:rsid w:val="0035403E"/>
    <w:rsid w:val="00361A27"/>
    <w:rsid w:val="003634CE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199F"/>
    <w:rsid w:val="00381BA7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54E3"/>
    <w:rsid w:val="00433210"/>
    <w:rsid w:val="004345A0"/>
    <w:rsid w:val="004365E3"/>
    <w:rsid w:val="00437B3A"/>
    <w:rsid w:val="00441E39"/>
    <w:rsid w:val="004424FE"/>
    <w:rsid w:val="00442BEE"/>
    <w:rsid w:val="0044721E"/>
    <w:rsid w:val="00450B6A"/>
    <w:rsid w:val="00450B82"/>
    <w:rsid w:val="00450BB3"/>
    <w:rsid w:val="004541F1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06E1"/>
    <w:rsid w:val="004B1491"/>
    <w:rsid w:val="004B272A"/>
    <w:rsid w:val="004B6C9E"/>
    <w:rsid w:val="004B6EF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8075A"/>
    <w:rsid w:val="0058201F"/>
    <w:rsid w:val="00582942"/>
    <w:rsid w:val="00583628"/>
    <w:rsid w:val="00584934"/>
    <w:rsid w:val="005877AF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D14D5"/>
    <w:rsid w:val="005D529D"/>
    <w:rsid w:val="005D55C4"/>
    <w:rsid w:val="005E1B68"/>
    <w:rsid w:val="005E3271"/>
    <w:rsid w:val="005E3762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0F1B"/>
    <w:rsid w:val="0062145C"/>
    <w:rsid w:val="00621AC3"/>
    <w:rsid w:val="0062652B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5231"/>
    <w:rsid w:val="00672033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C412B"/>
    <w:rsid w:val="006C5651"/>
    <w:rsid w:val="006C57AD"/>
    <w:rsid w:val="006D35BB"/>
    <w:rsid w:val="006D6BAB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2007"/>
    <w:rsid w:val="007343BC"/>
    <w:rsid w:val="0073529A"/>
    <w:rsid w:val="00735929"/>
    <w:rsid w:val="00735DF0"/>
    <w:rsid w:val="00736505"/>
    <w:rsid w:val="0074179E"/>
    <w:rsid w:val="00741F96"/>
    <w:rsid w:val="00743C68"/>
    <w:rsid w:val="007456E6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292E"/>
    <w:rsid w:val="007E5460"/>
    <w:rsid w:val="007F3819"/>
    <w:rsid w:val="007F5AE7"/>
    <w:rsid w:val="007F7384"/>
    <w:rsid w:val="007F7DA1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622F"/>
    <w:rsid w:val="0084447D"/>
    <w:rsid w:val="00844C01"/>
    <w:rsid w:val="008457B8"/>
    <w:rsid w:val="008470F8"/>
    <w:rsid w:val="00851E91"/>
    <w:rsid w:val="0085245F"/>
    <w:rsid w:val="0085320C"/>
    <w:rsid w:val="008536D4"/>
    <w:rsid w:val="0085575D"/>
    <w:rsid w:val="008558E8"/>
    <w:rsid w:val="008615B5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ECD"/>
    <w:rsid w:val="00886510"/>
    <w:rsid w:val="008919BB"/>
    <w:rsid w:val="00896BD5"/>
    <w:rsid w:val="008A2A9B"/>
    <w:rsid w:val="008A4438"/>
    <w:rsid w:val="008A495A"/>
    <w:rsid w:val="008A7FB8"/>
    <w:rsid w:val="008B3918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CF5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6A9B"/>
    <w:rsid w:val="009A6F5B"/>
    <w:rsid w:val="009B0203"/>
    <w:rsid w:val="009B2298"/>
    <w:rsid w:val="009B2AA6"/>
    <w:rsid w:val="009B300F"/>
    <w:rsid w:val="009B4BD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1C36"/>
    <w:rsid w:val="00A1237D"/>
    <w:rsid w:val="00A14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43A2"/>
    <w:rsid w:val="00A80741"/>
    <w:rsid w:val="00A80CD0"/>
    <w:rsid w:val="00A80DF4"/>
    <w:rsid w:val="00A84E69"/>
    <w:rsid w:val="00A84FE6"/>
    <w:rsid w:val="00A86049"/>
    <w:rsid w:val="00A861AA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D5058"/>
    <w:rsid w:val="00AE2EA3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EC1"/>
    <w:rsid w:val="00B50BBF"/>
    <w:rsid w:val="00B515DF"/>
    <w:rsid w:val="00B53779"/>
    <w:rsid w:val="00B540FF"/>
    <w:rsid w:val="00B5420C"/>
    <w:rsid w:val="00B57285"/>
    <w:rsid w:val="00B57868"/>
    <w:rsid w:val="00B57887"/>
    <w:rsid w:val="00B57952"/>
    <w:rsid w:val="00B61CD5"/>
    <w:rsid w:val="00B62FA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E7B8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300D"/>
    <w:rsid w:val="00C13687"/>
    <w:rsid w:val="00C16B68"/>
    <w:rsid w:val="00C16D57"/>
    <w:rsid w:val="00C21FD4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60349"/>
    <w:rsid w:val="00C63E34"/>
    <w:rsid w:val="00C648ED"/>
    <w:rsid w:val="00C64FEA"/>
    <w:rsid w:val="00C65A3E"/>
    <w:rsid w:val="00C70890"/>
    <w:rsid w:val="00C7547E"/>
    <w:rsid w:val="00C75F7B"/>
    <w:rsid w:val="00C77A8F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49"/>
    <w:rsid w:val="00CF2893"/>
    <w:rsid w:val="00CF3EE0"/>
    <w:rsid w:val="00CF6207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60292"/>
    <w:rsid w:val="00D60EB0"/>
    <w:rsid w:val="00D6698D"/>
    <w:rsid w:val="00D670BF"/>
    <w:rsid w:val="00D71677"/>
    <w:rsid w:val="00D71E73"/>
    <w:rsid w:val="00D73ACB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3930"/>
    <w:rsid w:val="00DB5381"/>
    <w:rsid w:val="00DB601C"/>
    <w:rsid w:val="00DB7585"/>
    <w:rsid w:val="00DC1C7F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4462"/>
    <w:rsid w:val="00DE76EC"/>
    <w:rsid w:val="00DF04DB"/>
    <w:rsid w:val="00DF0E7C"/>
    <w:rsid w:val="00DF1813"/>
    <w:rsid w:val="00DF3B6C"/>
    <w:rsid w:val="00DF3CBE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3B9A"/>
    <w:rsid w:val="00E73C59"/>
    <w:rsid w:val="00E752EB"/>
    <w:rsid w:val="00E75790"/>
    <w:rsid w:val="00E7772A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3660"/>
    <w:rsid w:val="00E9452D"/>
    <w:rsid w:val="00E96F73"/>
    <w:rsid w:val="00EA1EBB"/>
    <w:rsid w:val="00EA4AC2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6DF5"/>
    <w:rsid w:val="00EE73BE"/>
    <w:rsid w:val="00EF1758"/>
    <w:rsid w:val="00EF34CB"/>
    <w:rsid w:val="00EF4F6B"/>
    <w:rsid w:val="00EF5D8F"/>
    <w:rsid w:val="00EF6571"/>
    <w:rsid w:val="00EF7A19"/>
    <w:rsid w:val="00F04959"/>
    <w:rsid w:val="00F1031C"/>
    <w:rsid w:val="00F109ED"/>
    <w:rsid w:val="00F11473"/>
    <w:rsid w:val="00F11851"/>
    <w:rsid w:val="00F128A5"/>
    <w:rsid w:val="00F16657"/>
    <w:rsid w:val="00F16F6B"/>
    <w:rsid w:val="00F20B94"/>
    <w:rsid w:val="00F2114F"/>
    <w:rsid w:val="00F23FFC"/>
    <w:rsid w:val="00F24500"/>
    <w:rsid w:val="00F32FEB"/>
    <w:rsid w:val="00F34771"/>
    <w:rsid w:val="00F34906"/>
    <w:rsid w:val="00F44009"/>
    <w:rsid w:val="00F447CC"/>
    <w:rsid w:val="00F46A07"/>
    <w:rsid w:val="00F50258"/>
    <w:rsid w:val="00F51743"/>
    <w:rsid w:val="00F53E63"/>
    <w:rsid w:val="00F5548E"/>
    <w:rsid w:val="00F55B89"/>
    <w:rsid w:val="00F564AC"/>
    <w:rsid w:val="00F57813"/>
    <w:rsid w:val="00F5782D"/>
    <w:rsid w:val="00F639D3"/>
    <w:rsid w:val="00F671A9"/>
    <w:rsid w:val="00F67501"/>
    <w:rsid w:val="00F70BA4"/>
    <w:rsid w:val="00F72021"/>
    <w:rsid w:val="00F73497"/>
    <w:rsid w:val="00F750E2"/>
    <w:rsid w:val="00F760C5"/>
    <w:rsid w:val="00F81A21"/>
    <w:rsid w:val="00F82190"/>
    <w:rsid w:val="00F843EB"/>
    <w:rsid w:val="00F87C54"/>
    <w:rsid w:val="00F87E5B"/>
    <w:rsid w:val="00F93AF5"/>
    <w:rsid w:val="00F94C3F"/>
    <w:rsid w:val="00F95FA5"/>
    <w:rsid w:val="00F97322"/>
    <w:rsid w:val="00FA3150"/>
    <w:rsid w:val="00FA4B81"/>
    <w:rsid w:val="00FA5E0B"/>
    <w:rsid w:val="00FA6030"/>
    <w:rsid w:val="00FA671D"/>
    <w:rsid w:val="00FA71B0"/>
    <w:rsid w:val="00FB0FB2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07-15T18:01:00Z</cp:lastPrinted>
  <dcterms:created xsi:type="dcterms:W3CDTF">2020-08-03T23:05:00Z</dcterms:created>
  <dcterms:modified xsi:type="dcterms:W3CDTF">2020-08-03T23:05:00Z</dcterms:modified>
</cp:coreProperties>
</file>